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15" w:rsidRPr="00677468" w:rsidRDefault="00863F15" w:rsidP="00863F15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r w:rsidRPr="00677468">
        <w:rPr>
          <w:lang w:eastAsia="en-US"/>
        </w:rPr>
        <w:t>проект</w:t>
      </w:r>
    </w:p>
    <w:p w:rsidR="00863F15" w:rsidRPr="00677468" w:rsidRDefault="00863F15" w:rsidP="00863F1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677468">
        <w:rPr>
          <w:sz w:val="20"/>
          <w:szCs w:val="20"/>
          <w:lang w:eastAsia="en-US"/>
        </w:rPr>
        <w:t>ИСПОЛНИТЕЛЬНЫЙ КОМИТЕТ</w:t>
      </w:r>
    </w:p>
    <w:p w:rsidR="00863F15" w:rsidRPr="00677468" w:rsidRDefault="00863F15" w:rsidP="00863F1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677468">
        <w:rPr>
          <w:sz w:val="20"/>
          <w:szCs w:val="20"/>
          <w:lang w:eastAsia="en-US"/>
        </w:rPr>
        <w:t>РЫБНО-СЛОБОДСКОГО МУНИЦИПАЛЬНОГО РАЙОНА</w:t>
      </w:r>
    </w:p>
    <w:p w:rsidR="00863F15" w:rsidRPr="00677468" w:rsidRDefault="00863F15" w:rsidP="00863F15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677468">
        <w:rPr>
          <w:sz w:val="20"/>
          <w:szCs w:val="20"/>
          <w:lang w:val="tt-RU" w:eastAsia="en-US"/>
        </w:rPr>
        <w:t>РЕСПУБЛИКИ ТАТАРСТАН</w:t>
      </w:r>
    </w:p>
    <w:p w:rsidR="00863F15" w:rsidRPr="00677468" w:rsidRDefault="00863F15" w:rsidP="00863F15">
      <w:pPr>
        <w:jc w:val="center"/>
        <w:rPr>
          <w:sz w:val="20"/>
          <w:szCs w:val="20"/>
          <w:lang w:val="tt-RU"/>
        </w:rPr>
      </w:pPr>
    </w:p>
    <w:p w:rsidR="00863F15" w:rsidRPr="00677468" w:rsidRDefault="00863F15" w:rsidP="00863F15">
      <w:pPr>
        <w:jc w:val="center"/>
        <w:rPr>
          <w:sz w:val="20"/>
          <w:szCs w:val="20"/>
          <w:lang w:val="tt-RU"/>
        </w:rPr>
      </w:pPr>
      <w:r w:rsidRPr="00677468">
        <w:rPr>
          <w:sz w:val="20"/>
          <w:szCs w:val="20"/>
          <w:lang w:val="tt-RU"/>
        </w:rPr>
        <w:t>ПОСТАНОВЛЕНИЕ                                                                                              КАРАР</w:t>
      </w:r>
    </w:p>
    <w:p w:rsidR="00863F15" w:rsidRPr="00677468" w:rsidRDefault="00863F15" w:rsidP="00863F15">
      <w:pPr>
        <w:jc w:val="center"/>
        <w:rPr>
          <w:sz w:val="28"/>
          <w:szCs w:val="28"/>
          <w:lang w:val="tt-RU"/>
        </w:rPr>
      </w:pPr>
      <w:r w:rsidRPr="00677468">
        <w:rPr>
          <w:sz w:val="28"/>
          <w:szCs w:val="28"/>
          <w:lang w:val="tt-RU"/>
        </w:rPr>
        <w:t>______________                                                                      №__________</w:t>
      </w:r>
    </w:p>
    <w:p w:rsidR="00863F15" w:rsidRDefault="00863F15" w:rsidP="00F44610">
      <w:pPr>
        <w:pStyle w:val="Preformat"/>
        <w:tabs>
          <w:tab w:val="left" w:pos="5103"/>
        </w:tabs>
        <w:ind w:right="5102"/>
        <w:jc w:val="both"/>
        <w:rPr>
          <w:rFonts w:ascii="Times New Roman" w:hAnsi="Times New Roman"/>
          <w:sz w:val="28"/>
        </w:rPr>
      </w:pPr>
    </w:p>
    <w:p w:rsidR="00F44610" w:rsidRDefault="00F44610" w:rsidP="00F44610">
      <w:pPr>
        <w:pStyle w:val="Preformat"/>
        <w:tabs>
          <w:tab w:val="left" w:pos="5103"/>
        </w:tabs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 внесении изменений  в муниципальную программу «Реализация антикоррупционной политики Рыбно-Слободского муниципального района на  2015-2020 годы»,</w:t>
      </w:r>
      <w:r>
        <w:rPr>
          <w:rFonts w:ascii="Times New Roman" w:hAnsi="Times New Roman"/>
          <w:sz w:val="28"/>
          <w:szCs w:val="28"/>
        </w:rPr>
        <w:t xml:space="preserve"> утвержденную постановлением Исполнительного комитета Рыбно-Слободского муниципального района Республики Татарстан  от 20.01.2015 года №38пи</w:t>
      </w:r>
    </w:p>
    <w:p w:rsidR="00FC45C8" w:rsidRDefault="00FC45C8" w:rsidP="00FC45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4610" w:rsidRDefault="00F44610" w:rsidP="00C96D79">
      <w:pPr>
        <w:tabs>
          <w:tab w:val="left" w:pos="993"/>
        </w:tabs>
        <w:spacing w:after="240"/>
        <w:ind w:firstLine="708"/>
        <w:jc w:val="both"/>
        <w:rPr>
          <w:sz w:val="28"/>
          <w:szCs w:val="28"/>
        </w:rPr>
      </w:pPr>
    </w:p>
    <w:p w:rsidR="006E6885" w:rsidRPr="006723CE" w:rsidRDefault="006E6885" w:rsidP="00C96D79">
      <w:pPr>
        <w:tabs>
          <w:tab w:val="left" w:pos="993"/>
        </w:tabs>
        <w:spacing w:after="240"/>
        <w:ind w:firstLine="708"/>
        <w:jc w:val="both"/>
        <w:rPr>
          <w:sz w:val="28"/>
          <w:szCs w:val="28"/>
        </w:rPr>
      </w:pPr>
      <w:r w:rsidRPr="006723CE">
        <w:rPr>
          <w:sz w:val="28"/>
          <w:szCs w:val="28"/>
        </w:rPr>
        <w:t>В целях совершенствования системы противодействия коррупции в Рыбно-Слободском муниципальном районе</w:t>
      </w:r>
      <w:r w:rsidR="00F44610">
        <w:rPr>
          <w:sz w:val="28"/>
          <w:szCs w:val="28"/>
        </w:rPr>
        <w:t xml:space="preserve"> Республики Татарстан</w:t>
      </w:r>
      <w:r w:rsidRPr="006723CE">
        <w:rPr>
          <w:sz w:val="28"/>
          <w:szCs w:val="28"/>
        </w:rPr>
        <w:t xml:space="preserve"> и во исполнение Указа Президента Российской Федерации от 29 июня 2018 года №378 «О Национальном плане противодействия коррупции на 2018-2020 годы»</w:t>
      </w:r>
      <w:r w:rsidR="00F44610">
        <w:rPr>
          <w:sz w:val="28"/>
          <w:szCs w:val="28"/>
        </w:rPr>
        <w:t xml:space="preserve">, в соответствии с Уставом </w:t>
      </w:r>
      <w:r w:rsidR="00F44610" w:rsidRPr="006723CE">
        <w:rPr>
          <w:sz w:val="28"/>
          <w:szCs w:val="28"/>
        </w:rPr>
        <w:t>Рыбно-Слободско</w:t>
      </w:r>
      <w:r w:rsidR="00F44610">
        <w:rPr>
          <w:sz w:val="28"/>
          <w:szCs w:val="28"/>
        </w:rPr>
        <w:t>го</w:t>
      </w:r>
      <w:r w:rsidR="00F44610" w:rsidRPr="006723CE">
        <w:rPr>
          <w:sz w:val="28"/>
          <w:szCs w:val="28"/>
        </w:rPr>
        <w:t xml:space="preserve"> муниципально</w:t>
      </w:r>
      <w:r w:rsidR="00F44610">
        <w:rPr>
          <w:sz w:val="28"/>
          <w:szCs w:val="28"/>
        </w:rPr>
        <w:t>го</w:t>
      </w:r>
      <w:r w:rsidR="00F44610" w:rsidRPr="006723CE">
        <w:rPr>
          <w:sz w:val="28"/>
          <w:szCs w:val="28"/>
        </w:rPr>
        <w:t xml:space="preserve"> район</w:t>
      </w:r>
      <w:r w:rsidR="00F44610">
        <w:rPr>
          <w:sz w:val="28"/>
          <w:szCs w:val="28"/>
        </w:rPr>
        <w:t>а Республики Татарстан</w:t>
      </w:r>
      <w:r w:rsidR="00F44610" w:rsidRPr="006723CE">
        <w:rPr>
          <w:sz w:val="28"/>
          <w:szCs w:val="28"/>
        </w:rPr>
        <w:t xml:space="preserve"> </w:t>
      </w:r>
      <w:r w:rsidRPr="006723CE">
        <w:rPr>
          <w:sz w:val="28"/>
          <w:szCs w:val="28"/>
        </w:rPr>
        <w:t>ПОСТАН</w:t>
      </w:r>
      <w:r w:rsidR="00CD029B">
        <w:rPr>
          <w:sz w:val="28"/>
          <w:szCs w:val="28"/>
        </w:rPr>
        <w:t>О</w:t>
      </w:r>
      <w:r w:rsidRPr="006723CE">
        <w:rPr>
          <w:sz w:val="28"/>
          <w:szCs w:val="28"/>
        </w:rPr>
        <w:t>ВЛЯЮ:</w:t>
      </w:r>
    </w:p>
    <w:p w:rsidR="00131C74" w:rsidRDefault="006E6885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723CE">
        <w:rPr>
          <w:rFonts w:ascii="Times New Roman" w:hAnsi="Times New Roman"/>
          <w:sz w:val="28"/>
          <w:szCs w:val="28"/>
        </w:rPr>
        <w:t>1</w:t>
      </w:r>
      <w:r w:rsidRPr="00F44610">
        <w:rPr>
          <w:rFonts w:ascii="Times New Roman" w:hAnsi="Times New Roman"/>
          <w:sz w:val="28"/>
          <w:szCs w:val="28"/>
        </w:rPr>
        <w:t xml:space="preserve">.Внести в муниципальную программу «Реализация антикоррупционной политики </w:t>
      </w:r>
      <w:r w:rsidR="00F44610" w:rsidRPr="00F44610">
        <w:rPr>
          <w:rFonts w:ascii="Times New Roman" w:hAnsi="Times New Roman"/>
          <w:sz w:val="28"/>
          <w:szCs w:val="28"/>
        </w:rPr>
        <w:t>Рыбно-Слободского муниципального района на  2015-2020 годы»</w:t>
      </w:r>
      <w:r w:rsidRPr="00F44610">
        <w:rPr>
          <w:rFonts w:ascii="Times New Roman" w:hAnsi="Times New Roman"/>
          <w:sz w:val="28"/>
          <w:szCs w:val="28"/>
        </w:rPr>
        <w:t xml:space="preserve">, утвержденную постановлением Исполнительного комитета Рыбно-Слободского муниципального района </w:t>
      </w:r>
      <w:r w:rsidR="001627E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5C17D4" w:rsidRPr="00F44610">
        <w:rPr>
          <w:rFonts w:ascii="Times New Roman" w:hAnsi="Times New Roman"/>
          <w:sz w:val="28"/>
          <w:szCs w:val="28"/>
        </w:rPr>
        <w:t xml:space="preserve">от 20.01.2015 </w:t>
      </w:r>
      <w:r w:rsidR="001627E8">
        <w:rPr>
          <w:rFonts w:ascii="Times New Roman" w:hAnsi="Times New Roman"/>
          <w:sz w:val="28"/>
          <w:szCs w:val="28"/>
        </w:rPr>
        <w:t>№</w:t>
      </w:r>
      <w:r w:rsidR="00B86F47" w:rsidRPr="00F44610">
        <w:rPr>
          <w:rFonts w:ascii="Times New Roman" w:hAnsi="Times New Roman"/>
          <w:sz w:val="28"/>
          <w:szCs w:val="28"/>
        </w:rPr>
        <w:t xml:space="preserve">38пи </w:t>
      </w:r>
      <w:r w:rsidR="00F44610" w:rsidRPr="00F44610">
        <w:rPr>
          <w:rFonts w:ascii="Times New Roman" w:hAnsi="Times New Roman"/>
          <w:sz w:val="28"/>
          <w:szCs w:val="28"/>
        </w:rPr>
        <w:t xml:space="preserve">(с изменениями, внесёнными постановлениями Исполнительного комитета Рыбно-Слободского муниципального района </w:t>
      </w:r>
      <w:r w:rsidR="00F4461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44610" w:rsidRPr="00F44610">
        <w:rPr>
          <w:rFonts w:ascii="Times New Roman" w:hAnsi="Times New Roman"/>
          <w:sz w:val="28"/>
          <w:szCs w:val="28"/>
        </w:rPr>
        <w:t>от 31.05.2016 №80пи</w:t>
      </w:r>
      <w:r w:rsidR="00F44610">
        <w:rPr>
          <w:rFonts w:ascii="Times New Roman" w:hAnsi="Times New Roman"/>
          <w:sz w:val="28"/>
          <w:szCs w:val="28"/>
        </w:rPr>
        <w:t xml:space="preserve">, </w:t>
      </w:r>
      <w:r w:rsidR="00F44610" w:rsidRPr="00F44610">
        <w:rPr>
          <w:rFonts w:ascii="Times New Roman" w:hAnsi="Times New Roman"/>
          <w:sz w:val="28"/>
          <w:szCs w:val="28"/>
        </w:rPr>
        <w:t>от 27</w:t>
      </w:r>
      <w:r w:rsidR="00F44610" w:rsidRPr="00131C74">
        <w:rPr>
          <w:rFonts w:ascii="Times New Roman" w:hAnsi="Times New Roman"/>
          <w:sz w:val="28"/>
          <w:szCs w:val="28"/>
        </w:rPr>
        <w:t>.09.2016 №157пи)</w:t>
      </w:r>
      <w:r w:rsidRPr="00131C74">
        <w:rPr>
          <w:rFonts w:ascii="Times New Roman" w:hAnsi="Times New Roman"/>
          <w:sz w:val="28"/>
          <w:szCs w:val="28"/>
        </w:rPr>
        <w:t>,</w:t>
      </w:r>
      <w:r w:rsidR="00131C74">
        <w:rPr>
          <w:rFonts w:ascii="Times New Roman" w:hAnsi="Times New Roman"/>
          <w:sz w:val="28"/>
          <w:szCs w:val="28"/>
        </w:rPr>
        <w:t xml:space="preserve"> следующие</w:t>
      </w:r>
      <w:r w:rsidRPr="00131C74">
        <w:rPr>
          <w:rFonts w:ascii="Times New Roman" w:hAnsi="Times New Roman"/>
          <w:sz w:val="28"/>
          <w:szCs w:val="28"/>
        </w:rPr>
        <w:t xml:space="preserve"> изменения</w:t>
      </w:r>
      <w:bookmarkStart w:id="0" w:name="_GoBack"/>
      <w:bookmarkEnd w:id="0"/>
      <w:r w:rsidR="00131C74">
        <w:rPr>
          <w:rFonts w:ascii="Times New Roman" w:hAnsi="Times New Roman"/>
          <w:sz w:val="28"/>
          <w:szCs w:val="28"/>
        </w:rPr>
        <w:t>:</w:t>
      </w: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разделом</w:t>
      </w:r>
      <w:r>
        <w:rPr>
          <w:rFonts w:ascii="Times New Roman" w:eastAsia="SimSu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едующего содержания:</w:t>
      </w: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FC45C8">
      <w:pPr>
        <w:pStyle w:val="a4"/>
        <w:ind w:left="5760"/>
        <w:rPr>
          <w:rFonts w:ascii="Times New Roman" w:hAnsi="Times New Roman"/>
          <w:sz w:val="28"/>
          <w:lang w:val="ru-RU"/>
        </w:rPr>
        <w:sectPr w:rsidR="00E209BC" w:rsidSect="00E209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01B2F" w:rsidRDefault="00401B2F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tbl>
      <w:tblPr>
        <w:tblpPr w:leftFromText="180" w:rightFromText="180" w:vertAnchor="text" w:horzAnchor="margin" w:tblpX="-714" w:tblpY="14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4"/>
        <w:gridCol w:w="1701"/>
        <w:gridCol w:w="993"/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401B2F" w:rsidTr="003946EC">
        <w:trPr>
          <w:trHeight w:val="639"/>
        </w:trPr>
        <w:tc>
          <w:tcPr>
            <w:tcW w:w="16155" w:type="dxa"/>
            <w:gridSpan w:val="17"/>
          </w:tcPr>
          <w:p w:rsidR="00401B2F" w:rsidRPr="00122B84" w:rsidRDefault="00401B2F" w:rsidP="00401B2F">
            <w:pPr>
              <w:pStyle w:val="a6"/>
              <w:tabs>
                <w:tab w:val="left" w:pos="993"/>
              </w:tabs>
              <w:ind w:firstLine="708"/>
              <w:jc w:val="center"/>
              <w:rPr>
                <w:szCs w:val="18"/>
              </w:rPr>
            </w:pPr>
            <w:r w:rsidRPr="00131C74">
              <w:rPr>
                <w:rFonts w:ascii="Times New Roman" w:hAnsi="Times New Roman"/>
                <w:sz w:val="28"/>
                <w:szCs w:val="28"/>
              </w:rPr>
              <w:t>«</w:t>
            </w:r>
            <w:r w:rsidRPr="00401B2F">
              <w:rPr>
                <w:rFonts w:ascii="Times New Roman" w:hAnsi="Times New Roman"/>
                <w:b/>
                <w:sz w:val="24"/>
                <w:szCs w:val="24"/>
              </w:rPr>
              <w:t>Задача 11. Реализация мероприятий, предусмотренных Указом Президента Российской Федерации от 29 июня 2018 года №378 «О Национальном плане противодействия коррупции на 2018-2020 годы»</w:t>
            </w:r>
          </w:p>
        </w:tc>
      </w:tr>
      <w:tr w:rsidR="00774B5D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94030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8D2E0B">
              <w:t>1</w:t>
            </w:r>
            <w:r>
              <w:t>.1.</w:t>
            </w:r>
            <w:r w:rsidRPr="00556B4D">
              <w:t>Осуществл</w:t>
            </w:r>
            <w:r>
              <w:t>ение</w:t>
            </w:r>
            <w:r w:rsidRPr="00556B4D">
              <w:t xml:space="preserve"> </w:t>
            </w:r>
            <w:proofErr w:type="gramStart"/>
            <w:r w:rsidRPr="00556B4D">
              <w:t>контрол</w:t>
            </w:r>
            <w:r>
              <w:t>я</w:t>
            </w:r>
            <w:r w:rsidRPr="00556B4D">
              <w:t xml:space="preserve"> за</w:t>
            </w:r>
            <w:proofErr w:type="gramEnd"/>
            <w:r w:rsidRPr="00556B4D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</w:t>
            </w:r>
            <w:r w:rsidRPr="0036601E">
              <w:t xml:space="preserve"> </w:t>
            </w:r>
            <w:proofErr w:type="spellStart"/>
            <w:r w:rsidRPr="0036601E">
              <w:t>несоблюдающих</w:t>
            </w:r>
            <w:proofErr w:type="spellEnd"/>
            <w:r w:rsidRPr="0036601E">
              <w:t xml:space="preserve"> </w:t>
            </w:r>
            <w:r w:rsidRPr="00556B4D">
              <w:t>установле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36601E" w:rsidRDefault="00EC4421" w:rsidP="00774B5D">
            <w:r>
              <w:t>Должностные лица, о</w:t>
            </w:r>
            <w:r w:rsidR="00774B5D" w:rsidRPr="0036601E">
              <w:t>тветственные лица за работу по профилактике коррупционных и иных правонарушений в органах местного самоуправления</w:t>
            </w:r>
            <w:r>
              <w:t xml:space="preserve"> (по согласованию)</w:t>
            </w:r>
          </w:p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Default="00774B5D" w:rsidP="00774B5D">
            <w:pPr>
              <w:widowControl w:val="0"/>
              <w:autoSpaceDE w:val="0"/>
              <w:autoSpaceDN w:val="0"/>
              <w:adjustRightInd w:val="0"/>
            </w:pPr>
            <w:r w:rsidRPr="0036601E">
              <w:t xml:space="preserve">Количество проведенных анализов/проверок соблюдения требований о предотвращении и урегулировании конфликта интересов от общего числа муниципальных служащих; </w:t>
            </w:r>
          </w:p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</w:pPr>
            <w:r w:rsidRPr="0036601E">
              <w:t>Количество привлеченных к дисциплинарной ответственности за 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5D" w:rsidRPr="006B361D" w:rsidRDefault="00774B5D" w:rsidP="0077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EC4421">
            <w:pPr>
              <w:widowControl w:val="0"/>
              <w:autoSpaceDE w:val="0"/>
              <w:autoSpaceDN w:val="0"/>
              <w:adjustRightInd w:val="0"/>
            </w:pPr>
            <w:r>
              <w:t xml:space="preserve">11.2. </w:t>
            </w:r>
            <w:proofErr w:type="gramStart"/>
            <w:r w:rsidRPr="00FA51C7">
              <w:t>Прин</w:t>
            </w:r>
            <w:r>
              <w:t>ятие</w:t>
            </w:r>
            <w:r w:rsidRPr="00FA51C7">
              <w:t xml:space="preserve"> мер по повышению </w:t>
            </w:r>
            <w:r w:rsidRPr="00FA51C7">
              <w:lastRenderedPageBreak/>
              <w:t>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421" w:rsidRPr="0036601E" w:rsidRDefault="00EC4421" w:rsidP="00EC4421">
            <w:r>
              <w:lastRenderedPageBreak/>
              <w:t xml:space="preserve">Должностные лица, </w:t>
            </w:r>
            <w:r>
              <w:lastRenderedPageBreak/>
              <w:t>о</w:t>
            </w:r>
            <w:r w:rsidRPr="0036601E">
              <w:t>тветственные лица за работу по профилактике коррупционных и иных правонарушений в органах местного самоуправления</w:t>
            </w:r>
            <w:r>
              <w:t xml:space="preserve"> (по согласованию)</w:t>
            </w:r>
          </w:p>
          <w:p w:rsidR="00B652FA" w:rsidRPr="0036601E" w:rsidRDefault="00B652FA" w:rsidP="00B652F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аз в полугод</w:t>
            </w:r>
            <w:r>
              <w:lastRenderedPageBreak/>
              <w:t>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lastRenderedPageBreak/>
              <w:t xml:space="preserve">Количество служащих, </w:t>
            </w:r>
            <w:r w:rsidRPr="0036601E">
              <w:lastRenderedPageBreak/>
              <w:t>впервые поступивших на муниципальную службу и прошедших специализированное обучение, от общего числа впервые поступивших муниципальную службу</w:t>
            </w:r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</w:pPr>
            <w:r>
              <w:t>(не менее 9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DD7EEF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DD7EEF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1973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1.3.</w:t>
            </w:r>
            <w:r w:rsidR="00F83B5B">
              <w:t xml:space="preserve">Ежегодное </w:t>
            </w:r>
            <w:r>
              <w:t>обучени</w:t>
            </w:r>
            <w:r w:rsidR="00F83B5B">
              <w:t>е</w:t>
            </w:r>
            <w:r w:rsidRPr="00A8414F">
              <w:t xml:space="preserve"> муниципальных служащих, впервые поступивших на муниципальную службу для замещения должностей, включенных в перечни должностей, установленные </w:t>
            </w:r>
            <w:r w:rsidRPr="00A8414F">
              <w:lastRenderedPageBreak/>
              <w:t>нормативными правовыми актами</w:t>
            </w:r>
            <w:r w:rsidR="001973C9">
              <w:t xml:space="preserve"> Российской Федерации</w:t>
            </w:r>
            <w:r w:rsidRPr="00A8414F">
              <w:t>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36601E" w:rsidRDefault="00B652FA" w:rsidP="00B652FA">
            <w:r w:rsidRPr="0036601E">
              <w:lastRenderedPageBreak/>
              <w:t>Должностные лица кадровой службы, ответственные за работу по профилактике коррупционных и иных правонарушений</w:t>
            </w:r>
            <w:r w:rsidR="00387FA8"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387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6601E">
              <w:t xml:space="preserve">Количество служащих, впервые поступивших на муниципальную службу и прошедших обучение, от общего числа впервые поступивших муниципальную </w:t>
            </w:r>
            <w:r w:rsidRPr="0036601E">
              <w:lastRenderedPageBreak/>
              <w:t>службу</w:t>
            </w:r>
          </w:p>
          <w:p w:rsidR="00B652FA" w:rsidRPr="006B361D" w:rsidRDefault="003930A4" w:rsidP="00B652FA">
            <w:pPr>
              <w:widowControl w:val="0"/>
              <w:autoSpaceDE w:val="0"/>
              <w:autoSpaceDN w:val="0"/>
              <w:adjustRightInd w:val="0"/>
            </w:pPr>
            <w:r>
              <w:t>(не менее 9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DD7EEF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DD7EEF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387F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1.4. </w:t>
            </w:r>
            <w:r w:rsidR="00F83B5B">
              <w:t>Е</w:t>
            </w:r>
            <w:r>
              <w:t>жегодно</w:t>
            </w:r>
            <w:r w:rsidR="00F83B5B">
              <w:t>е</w:t>
            </w:r>
            <w:r w:rsidR="00387FA8">
              <w:t xml:space="preserve"> </w:t>
            </w:r>
            <w:r>
              <w:t>повышени</w:t>
            </w:r>
            <w:r w:rsidR="00F83B5B">
              <w:t xml:space="preserve">е </w:t>
            </w:r>
            <w:r w:rsidRPr="00C75266">
              <w:t>квалификации муниципальных служащих, в должностные обязанности которых входит учас</w:t>
            </w:r>
            <w:r>
              <w:t>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A8" w:rsidRPr="007E74B0" w:rsidRDefault="00387FA8" w:rsidP="00387FA8">
            <w:pPr>
              <w:rPr>
                <w:rFonts w:eastAsia="SimSun"/>
              </w:rPr>
            </w:pPr>
            <w:r w:rsidRPr="007E74B0">
              <w:rPr>
                <w:rFonts w:eastAsia="SimSun"/>
              </w:rPr>
              <w:t>Помощник главы по вопросам противодействия</w:t>
            </w:r>
          </w:p>
          <w:p w:rsidR="00B652FA" w:rsidRPr="006B361D" w:rsidRDefault="00387FA8" w:rsidP="00387FA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SimSun"/>
              </w:rPr>
              <w:t>коррупции (по согласованию</w:t>
            </w:r>
            <w:r w:rsidR="00842CFE">
              <w:rPr>
                <w:rFonts w:eastAsia="SimSun"/>
              </w:rPr>
              <w:t>)</w:t>
            </w:r>
            <w:r>
              <w:rPr>
                <w:rFonts w:eastAsia="SimSun"/>
              </w:rPr>
              <w:t xml:space="preserve">, </w:t>
            </w:r>
            <w:r>
              <w:t>д</w:t>
            </w:r>
            <w:r w:rsidRPr="0036601E">
              <w:t>олжностные лица кадровой службы, ответственные за работу по профилактике коррупционных и иных правонарушений</w:t>
            </w:r>
            <w: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387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6601E">
              <w:t>Количество служащих, в должностные обязанности которых входит участие в противодействии коррупции, прошедших повышение квалификации</w:t>
            </w:r>
          </w:p>
          <w:p w:rsidR="00B652FA" w:rsidRPr="006B361D" w:rsidRDefault="003930A4" w:rsidP="00B652FA">
            <w:pPr>
              <w:widowControl w:val="0"/>
              <w:autoSpaceDE w:val="0"/>
              <w:autoSpaceDN w:val="0"/>
              <w:adjustRightInd w:val="0"/>
            </w:pPr>
            <w:r>
              <w:t>(не менее 5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F83B5B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F83B5B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F83B5B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842CFE">
            <w:pPr>
              <w:widowControl w:val="0"/>
              <w:autoSpaceDE w:val="0"/>
              <w:autoSpaceDN w:val="0"/>
              <w:adjustRightInd w:val="0"/>
            </w:pPr>
            <w:r>
              <w:t>11.5</w:t>
            </w:r>
            <w:r w:rsidR="00387FA8">
              <w:t>.</w:t>
            </w:r>
            <w:r>
              <w:t xml:space="preserve"> </w:t>
            </w:r>
            <w:r w:rsidRPr="00DE7B13">
              <w:t>Прин</w:t>
            </w:r>
            <w:r>
              <w:t xml:space="preserve">ятие </w:t>
            </w:r>
            <w:r w:rsidRPr="00DE7B13">
              <w:t>должностными лицам</w:t>
            </w:r>
            <w:r>
              <w:t>и кадров</w:t>
            </w:r>
            <w:r w:rsidR="00842CFE">
              <w:t xml:space="preserve">ых </w:t>
            </w:r>
            <w:r>
              <w:t>служб, ответственных</w:t>
            </w:r>
            <w:r w:rsidRPr="00DE7B13">
              <w:t xml:space="preserve"> за работу по профилактике коррупционных и </w:t>
            </w:r>
            <w:r w:rsidRPr="00DE7B13">
              <w:lastRenderedPageBreak/>
              <w:t>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 лиц, замещающих должности муниципальной службы, членов общественных советов, дейс</w:t>
            </w:r>
            <w:r>
              <w:t>твующих в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FE" w:rsidRPr="007E74B0" w:rsidRDefault="00842CFE" w:rsidP="00842CFE">
            <w:pPr>
              <w:rPr>
                <w:rFonts w:eastAsia="SimSun"/>
              </w:rPr>
            </w:pPr>
            <w:r>
              <w:lastRenderedPageBreak/>
              <w:t>д</w:t>
            </w:r>
            <w:r w:rsidRPr="0036601E">
              <w:t>олжностные лица кадровой службы, ответственные за работу по профилактике коррупционны</w:t>
            </w:r>
            <w:r w:rsidRPr="0036601E">
              <w:lastRenderedPageBreak/>
              <w:t>х и иных правонарушений</w:t>
            </w:r>
            <w:r>
              <w:t xml:space="preserve"> (по согласованию), </w:t>
            </w:r>
            <w:r w:rsidRPr="007E74B0">
              <w:rPr>
                <w:rFonts w:eastAsia="SimSun"/>
              </w:rPr>
              <w:t xml:space="preserve"> Помощник главы по вопросам противодействия</w:t>
            </w:r>
          </w:p>
          <w:p w:rsidR="00B652FA" w:rsidRPr="006B361D" w:rsidRDefault="00842CFE" w:rsidP="00842CF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SimSun"/>
              </w:rPr>
              <w:t>коррупци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 xml:space="preserve">Количество проведенных индивидуальных мероприятий от числа муниципальных служащих, членов </w:t>
            </w:r>
            <w:r w:rsidRPr="0036601E">
              <w:lastRenderedPageBreak/>
              <w:t>общественных советов, действующих в муниципальн</w:t>
            </w:r>
            <w:r w:rsidR="00842CFE">
              <w:t>ом</w:t>
            </w:r>
            <w:r w:rsidRPr="0036601E">
              <w:t xml:space="preserve"> район</w:t>
            </w:r>
            <w:r w:rsidR="00842CFE">
              <w:t>е</w:t>
            </w:r>
            <w:r w:rsidRPr="0036601E">
              <w:t xml:space="preserve"> (не менее 50%).</w:t>
            </w:r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5F793D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5F793D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842C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11.6. </w:t>
            </w:r>
            <w:r w:rsidRPr="00DE7B13">
              <w:t>Внес</w:t>
            </w:r>
            <w:r>
              <w:t xml:space="preserve">ение </w:t>
            </w:r>
            <w:r w:rsidRPr="00DE7B13">
              <w:t xml:space="preserve">в уставы подведомственных организаций, трудовые договоры с руководителями и работниками подведомственных организаций </w:t>
            </w:r>
            <w:r w:rsidR="00842CFE">
              <w:t xml:space="preserve">изменений </w:t>
            </w:r>
            <w:r w:rsidRPr="00DE7B13">
              <w:t xml:space="preserve">в части норм, регулирующих </w:t>
            </w:r>
            <w:r w:rsidRPr="00DE7B13">
              <w:lastRenderedPageBreak/>
              <w:t>вопросы предотвращения и урегулирования конфликта интересов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FE" w:rsidRPr="007E74B0" w:rsidRDefault="00842CFE" w:rsidP="00842CFE">
            <w:pPr>
              <w:rPr>
                <w:rFonts w:eastAsia="SimSun"/>
              </w:rPr>
            </w:pPr>
            <w:r>
              <w:lastRenderedPageBreak/>
              <w:t xml:space="preserve">Кадровые службы органов местного самоуправления (по согласованию), подведомственных </w:t>
            </w:r>
            <w:r w:rsidR="00B652FA" w:rsidRPr="0036601E">
              <w:t>ор</w:t>
            </w:r>
            <w:r>
              <w:t xml:space="preserve">ганизаций (по </w:t>
            </w:r>
            <w:r>
              <w:lastRenderedPageBreak/>
              <w:t>согласованию)</w:t>
            </w:r>
            <w:r w:rsidR="00B652FA">
              <w:t xml:space="preserve">, </w:t>
            </w:r>
            <w:r w:rsidRPr="007E74B0">
              <w:rPr>
                <w:rFonts w:eastAsia="SimSun"/>
              </w:rPr>
              <w:t xml:space="preserve"> Помощник главы по вопросам противодействия</w:t>
            </w:r>
          </w:p>
          <w:p w:rsidR="00B652FA" w:rsidRPr="006B361D" w:rsidRDefault="00842CFE" w:rsidP="00842CF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SimSun"/>
              </w:rPr>
              <w:t>коррупци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B361D">
                <w:lastRenderedPageBreak/>
                <w:t>201</w:t>
              </w:r>
              <w:r>
                <w:t>8 г</w:t>
              </w:r>
              <w:r w:rsidR="00842CFE">
                <w:t>од</w:t>
              </w:r>
            </w:smartTag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 xml:space="preserve">Количество подведомственных организаций в уставы, трудовые договоры с руководителями и работниками </w:t>
            </w:r>
            <w:r w:rsidR="00842CFE">
              <w:t>которых</w:t>
            </w:r>
            <w:r w:rsidRPr="0036601E">
              <w:t xml:space="preserve"> внесены нормы, регулирующие вопросы </w:t>
            </w:r>
            <w:r w:rsidRPr="0036601E">
              <w:lastRenderedPageBreak/>
              <w:t>предотвращения и урегулирования конфликта интересов</w:t>
            </w:r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B1504B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B1504B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F83B5B" w:rsidP="00B652FA">
            <w:pPr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11.7. </w:t>
            </w:r>
            <w:proofErr w:type="gramStart"/>
            <w:r>
              <w:t>Осуществление к</w:t>
            </w:r>
            <w:r w:rsidRPr="00DB16F6">
              <w:t>онтрол</w:t>
            </w:r>
            <w:r>
              <w:t>я</w:t>
            </w:r>
            <w:r w:rsidRPr="00DB16F6">
              <w:t xml:space="preserve">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</w:t>
            </w:r>
            <w:r w:rsidR="00526634">
              <w:t xml:space="preserve">, </w:t>
            </w:r>
            <w:r w:rsidRPr="00DB16F6">
              <w:lastRenderedPageBreak/>
              <w:t>к ответственности в случае несоблюдения этих требовани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FE" w:rsidRPr="007E74B0" w:rsidRDefault="00842CFE" w:rsidP="00842CFE">
            <w:pPr>
              <w:rPr>
                <w:rFonts w:eastAsia="SimSun"/>
              </w:rPr>
            </w:pPr>
            <w:r>
              <w:lastRenderedPageBreak/>
              <w:t xml:space="preserve">Кадровые службы органов местного самоуправления (по согласованию), подведомственных </w:t>
            </w:r>
            <w:r w:rsidRPr="0036601E">
              <w:t>ор</w:t>
            </w:r>
            <w:r>
              <w:t xml:space="preserve">ганизаций (по согласованию), </w:t>
            </w:r>
            <w:r w:rsidRPr="007E74B0">
              <w:rPr>
                <w:rFonts w:eastAsia="SimSun"/>
              </w:rPr>
              <w:t xml:space="preserve"> Помощник главы по вопросам противодействия</w:t>
            </w:r>
          </w:p>
          <w:p w:rsidR="00B652FA" w:rsidRPr="006B361D" w:rsidRDefault="00842CFE" w:rsidP="00842CF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SimSun"/>
              </w:rPr>
              <w:t>коррупци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F83B5B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 xml:space="preserve">Количество проведенных проверок подведомственных организаций от их общего числа; </w:t>
            </w:r>
          </w:p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 xml:space="preserve">Количество выявленных/урегулированных фактов конфликта интересов; </w:t>
            </w:r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>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11.8. </w:t>
            </w:r>
            <w:r w:rsidRPr="00DB16F6">
              <w:t>Пров</w:t>
            </w:r>
            <w:r>
              <w:t xml:space="preserve">едение </w:t>
            </w:r>
            <w:r w:rsidRPr="00DB16F6">
              <w:t>анализ</w:t>
            </w:r>
            <w:r>
              <w:t>а</w:t>
            </w:r>
            <w:r w:rsidRPr="00DB16F6">
              <w:t xml:space="preserve">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</w:t>
            </w:r>
            <w:r>
              <w:t>ом, а также и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284E44" w:rsidP="00B652FA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B652FA" w:rsidRPr="0036601E">
              <w:t>униципальные ун</w:t>
            </w:r>
            <w:r w:rsidR="00B652FA">
              <w:t xml:space="preserve">итарные предприятия </w:t>
            </w:r>
            <w:r w:rsidR="00B652FA" w:rsidRPr="0036601E">
              <w:t>муниципального района,</w:t>
            </w:r>
          </w:p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 xml:space="preserve"> Контрольно-счетная палата муниципального района</w:t>
            </w:r>
            <w:r w:rsidR="00284E44">
              <w:t xml:space="preserve"> (по согласованию)</w:t>
            </w:r>
            <w:r w:rsidRPr="0036601E">
              <w:t xml:space="preserve">, </w:t>
            </w:r>
          </w:p>
          <w:p w:rsidR="00B652FA" w:rsidRPr="006B361D" w:rsidRDefault="00284E44" w:rsidP="00284E44">
            <w:pPr>
              <w:widowControl w:val="0"/>
              <w:autoSpaceDE w:val="0"/>
              <w:autoSpaceDN w:val="0"/>
              <w:adjustRightInd w:val="0"/>
            </w:pPr>
            <w:r>
              <w:t>МКУ «Служба муниципального заказа» Рыбно-Слободского</w:t>
            </w:r>
            <w:r w:rsidR="00B652FA" w:rsidRPr="0036601E">
              <w:t xml:space="preserve"> муниципального района </w:t>
            </w:r>
            <w:r>
              <w:t>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>Количество проведенных проверок/количество выявленных правонарушений/в том числе связанных с конфликтом интересов</w:t>
            </w:r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</w:pPr>
            <w:r>
              <w:t>(не менее 5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5F793D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5F793D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284E4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84E44">
              <w:t>1</w:t>
            </w:r>
            <w:r>
              <w:t xml:space="preserve">.9. </w:t>
            </w:r>
            <w:r w:rsidRPr="00B777F8">
              <w:t>Пров</w:t>
            </w:r>
            <w:r>
              <w:t xml:space="preserve">едение </w:t>
            </w:r>
            <w:r w:rsidRPr="00B777F8">
              <w:t>общественно</w:t>
            </w:r>
            <w:r>
              <w:t>го</w:t>
            </w:r>
            <w:r w:rsidRPr="00B777F8">
              <w:t xml:space="preserve"> обсуждения закупок товаров, работ, услуг для обеспечения муниципальных нужд, в </w:t>
            </w:r>
            <w:proofErr w:type="gramStart"/>
            <w:r w:rsidRPr="00B777F8">
              <w:t>случае</w:t>
            </w:r>
            <w:proofErr w:type="gramEnd"/>
            <w:r w:rsidRPr="00B777F8">
              <w:t xml:space="preserve"> если начальная (минимальная) цена контракта составляет более 5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9A0684" w:rsidP="009A068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бщественный</w:t>
            </w:r>
            <w:proofErr w:type="gramEnd"/>
            <w:r>
              <w:t xml:space="preserve"> Совет М</w:t>
            </w:r>
            <w:r w:rsidR="00B652FA">
              <w:t>Р</w:t>
            </w:r>
            <w:r>
              <w:t xml:space="preserve"> (по согласованию), МКУ «Служба муниципального заказа» Рыбно-Слободского</w:t>
            </w:r>
            <w:r w:rsidRPr="0036601E">
              <w:t xml:space="preserve"> муниципального района </w:t>
            </w:r>
            <w:r>
              <w:t>РТ, муниципальны</w:t>
            </w:r>
            <w:r>
              <w:lastRenderedPageBreak/>
              <w:t>е заказчик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>Количество проведенных общественных обсуждений от количества осуществленных закупок</w:t>
            </w:r>
            <w:r w:rsidR="009A0684">
              <w:t>,</w:t>
            </w:r>
            <w:r w:rsidRPr="0036601E">
              <w:t xml:space="preserve"> начальная (минимальная) цена контрактов по которым составляла более 5 </w:t>
            </w:r>
            <w:r w:rsidRPr="0036601E">
              <w:lastRenderedPageBreak/>
              <w:t xml:space="preserve">млн. рублей </w:t>
            </w:r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</w:pPr>
            <w:r w:rsidRPr="0036601E">
              <w:t>(не менее 50%</w:t>
            </w:r>
            <w:r w:rsidR="009A0684">
              <w:t xml:space="preserve"> таких закупок</w:t>
            </w:r>
            <w:r w:rsidRPr="0036601E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5F793D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5F793D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B652FA">
            <w:pPr>
              <w:jc w:val="center"/>
            </w:pPr>
            <w:r w:rsidRPr="005F793D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652FA" w:rsidRPr="006B361D" w:rsidTr="00811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Default="00B652FA" w:rsidP="009A06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.10.</w:t>
            </w:r>
            <w:r w:rsidRPr="00B777F8">
              <w:t>Повыш</w:t>
            </w:r>
            <w:r>
              <w:t>ение</w:t>
            </w:r>
            <w:r w:rsidRPr="00B777F8">
              <w:t xml:space="preserve"> эффективност</w:t>
            </w:r>
            <w:r>
              <w:t>и</w:t>
            </w:r>
            <w:r w:rsidRPr="00B777F8">
              <w:t xml:space="preserve"> деятельности по информированию общественности о результатах антикоррупционной работы в муниципальном районе, в том числе проводимой с участием помощник</w:t>
            </w:r>
            <w:r>
              <w:t>а</w:t>
            </w:r>
            <w:r w:rsidR="00C25FFC">
              <w:t xml:space="preserve"> </w:t>
            </w:r>
            <w:r>
              <w:t>Г</w:t>
            </w:r>
            <w:r w:rsidRPr="00B777F8">
              <w:t>лав</w:t>
            </w:r>
            <w:r>
              <w:t>ы</w:t>
            </w:r>
            <w:r w:rsidRPr="00B777F8">
              <w:t xml:space="preserve"> район</w:t>
            </w:r>
            <w:r>
              <w:t>а</w:t>
            </w:r>
            <w:r w:rsidRPr="00B777F8">
              <w:t xml:space="preserve"> по вопросам противодействия коррупции, должностных лиц кадров</w:t>
            </w:r>
            <w:r w:rsidR="009A0684">
              <w:t>ых служб</w:t>
            </w:r>
            <w:r w:rsidRPr="00B777F8"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684" w:rsidRPr="007E74B0" w:rsidRDefault="009A0684" w:rsidP="009A0684">
            <w:pPr>
              <w:rPr>
                <w:rFonts w:eastAsia="SimSun"/>
              </w:rPr>
            </w:pPr>
            <w:r w:rsidRPr="007E74B0">
              <w:rPr>
                <w:rFonts w:eastAsia="SimSun"/>
              </w:rPr>
              <w:t>Помощник главы по вопросам противодействия</w:t>
            </w:r>
          </w:p>
          <w:p w:rsidR="00B652FA" w:rsidRPr="006B361D" w:rsidRDefault="009A0684" w:rsidP="009A068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SimSun"/>
              </w:rPr>
              <w:t>коррупци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F83B5B" w:rsidP="00B652FA">
            <w:pPr>
              <w:widowControl w:val="0"/>
              <w:autoSpaceDE w:val="0"/>
              <w:autoSpaceDN w:val="0"/>
              <w:adjustRightInd w:val="0"/>
              <w:ind w:left="-61" w:right="-62"/>
              <w:jc w:val="center"/>
            </w:pPr>
            <w: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F83B5B" w:rsidRDefault="00B652FA" w:rsidP="00B652FA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83B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еспечение гласности антикоррупционной деятельности, 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9A068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2FA" w:rsidRPr="006B361D" w:rsidRDefault="00B652FA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20D14" w:rsidRPr="006B361D" w:rsidTr="00C34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B777F8" w:rsidRDefault="00820D14" w:rsidP="00B652FA">
            <w:pPr>
              <w:widowControl w:val="0"/>
              <w:autoSpaceDE w:val="0"/>
              <w:autoSpaceDN w:val="0"/>
              <w:adjustRightInd w:val="0"/>
            </w:pPr>
            <w:r>
              <w:t xml:space="preserve">11.11. </w:t>
            </w:r>
            <w:r w:rsidRPr="00B777F8">
              <w:t>Пров</w:t>
            </w:r>
            <w:r>
              <w:t>едение общественных</w:t>
            </w:r>
            <w:r w:rsidRPr="00B777F8">
              <w:t xml:space="preserve"> обсуждени</w:t>
            </w:r>
            <w:r>
              <w:t>й</w:t>
            </w:r>
            <w:r w:rsidRPr="00B777F8">
              <w:t xml:space="preserve"> (с привлечением экспертного сообщества, членов общественных </w:t>
            </w:r>
            <w:r w:rsidRPr="00B777F8">
              <w:lastRenderedPageBreak/>
              <w:t xml:space="preserve">советов, действующих в муниципальном </w:t>
            </w:r>
            <w:proofErr w:type="gramStart"/>
            <w:r w:rsidRPr="00B777F8">
              <w:t>районе</w:t>
            </w:r>
            <w:proofErr w:type="gramEnd"/>
            <w:r w:rsidRPr="00B777F8">
              <w:t>) отчетов о реализации муниципальной программы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7E74B0" w:rsidRDefault="00820D14" w:rsidP="009A0684">
            <w:pPr>
              <w:rPr>
                <w:rFonts w:eastAsia="SimSun"/>
              </w:rPr>
            </w:pPr>
            <w:r>
              <w:lastRenderedPageBreak/>
              <w:t xml:space="preserve">Общественный Совет МР (по согласованию), </w:t>
            </w:r>
            <w:r w:rsidRPr="007E74B0">
              <w:rPr>
                <w:rFonts w:eastAsia="SimSun"/>
              </w:rPr>
              <w:t>Помощник главы по вопросам противодейств</w:t>
            </w:r>
            <w:r w:rsidRPr="007E74B0">
              <w:rPr>
                <w:rFonts w:eastAsia="SimSun"/>
              </w:rPr>
              <w:lastRenderedPageBreak/>
              <w:t>ия</w:t>
            </w:r>
          </w:p>
          <w:p w:rsidR="00820D14" w:rsidRPr="006B361D" w:rsidRDefault="00820D14" w:rsidP="009A068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SimSun"/>
              </w:rPr>
              <w:t>коррупци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1712E6" w:rsidRDefault="00820D14" w:rsidP="00B652FA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712E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 граждан на информацию, в </w:t>
            </w:r>
            <w:r w:rsidRPr="001712E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том числе на информацию о принимаемых мерах в сфере противодействия коррупции</w:t>
            </w:r>
          </w:p>
          <w:p w:rsidR="00820D14" w:rsidRPr="001712E6" w:rsidRDefault="00820D14" w:rsidP="00B6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20D14" w:rsidRPr="006B361D" w:rsidTr="00C34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Default="00820D14" w:rsidP="00820D14">
            <w:pPr>
              <w:tabs>
                <w:tab w:val="left" w:pos="1134"/>
              </w:tabs>
            </w:pPr>
            <w:r w:rsidRPr="00323671">
              <w:lastRenderedPageBreak/>
              <w:t>1</w:t>
            </w:r>
            <w:r>
              <w:t>1</w:t>
            </w:r>
            <w:r w:rsidRPr="00323671">
              <w:t xml:space="preserve">.12. Размещение отчета о реализации муниципальной программы противодействия коррупции на официальном сайте </w:t>
            </w:r>
            <w:r>
              <w:t xml:space="preserve">района </w:t>
            </w:r>
            <w:r w:rsidRPr="00323671">
              <w:t>в разделе «Противодействие коррупции</w:t>
            </w:r>
            <w:r>
              <w:t xml:space="preserve">» </w:t>
            </w:r>
            <w:r w:rsidRPr="00323671">
              <w:t xml:space="preserve"> в </w:t>
            </w:r>
            <w:proofErr w:type="spellStart"/>
            <w:r w:rsidRPr="00323671">
              <w:t>информационно-телекоммуникацион</w:t>
            </w:r>
            <w:r>
              <w:t>-</w:t>
            </w:r>
            <w:r w:rsidRPr="00323671">
              <w:t>ной</w:t>
            </w:r>
            <w:proofErr w:type="spellEnd"/>
            <w:r w:rsidRPr="00323671">
              <w:t xml:space="preserve">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7E74B0" w:rsidRDefault="00820D14" w:rsidP="00820D14">
            <w:pPr>
              <w:rPr>
                <w:rFonts w:eastAsia="SimSun"/>
              </w:rPr>
            </w:pPr>
            <w:r w:rsidRPr="007E74B0">
              <w:rPr>
                <w:rFonts w:eastAsia="SimSun"/>
              </w:rPr>
              <w:t>Помощник главы по вопросам противодействия</w:t>
            </w:r>
          </w:p>
          <w:p w:rsidR="00820D14" w:rsidRPr="006B361D" w:rsidRDefault="00820D14" w:rsidP="00820D1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SimSun"/>
              </w:rPr>
              <w:t>коррупци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Default="00820D14" w:rsidP="00B652FA">
            <w:pPr>
              <w:tabs>
                <w:tab w:val="left" w:pos="1134"/>
              </w:tabs>
              <w:ind w:left="-61" w:right="-62"/>
              <w:jc w:val="center"/>
            </w:pPr>
            <w:r>
              <w:t>ежегодно</w:t>
            </w:r>
          </w:p>
          <w:p w:rsidR="00820D14" w:rsidRPr="00323671" w:rsidRDefault="00820D14" w:rsidP="00B652FA">
            <w:pPr>
              <w:tabs>
                <w:tab w:val="left" w:pos="1134"/>
              </w:tabs>
              <w:jc w:val="center"/>
            </w:pPr>
            <w:r>
              <w:t>до 1 февраля</w:t>
            </w:r>
          </w:p>
          <w:p w:rsidR="00820D14" w:rsidRPr="003D5139" w:rsidRDefault="00820D14" w:rsidP="00B652FA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1712E6" w:rsidRDefault="00820D14" w:rsidP="00820D14">
            <w:pPr>
              <w:pStyle w:val="a6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4" w:rsidRPr="006B361D" w:rsidRDefault="00820D14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D14" w:rsidRPr="006B361D" w:rsidRDefault="00863F15" w:rsidP="00B6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»</w:t>
            </w:r>
          </w:p>
        </w:tc>
      </w:tr>
    </w:tbl>
    <w:p w:rsidR="00E13A3E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p w:rsidR="00131C74" w:rsidRPr="00131C74" w:rsidRDefault="00131C74" w:rsidP="00131C74">
      <w:pPr>
        <w:pStyle w:val="a6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9BC" w:rsidRDefault="00E209BC" w:rsidP="00131C7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  <w:sectPr w:rsidR="00E209BC" w:rsidSect="00E209B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31C74" w:rsidRPr="00131C74" w:rsidRDefault="00131C74" w:rsidP="00131C74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1C74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Н</w:t>
      </w:r>
      <w:r w:rsidRPr="00131C74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131C74">
        <w:rPr>
          <w:rFonts w:ascii="Times New Roman" w:hAnsi="Times New Roman"/>
          <w:sz w:val="28"/>
          <w:szCs w:val="28"/>
        </w:rPr>
        <w:t xml:space="preserve">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131C74">
        <w:rPr>
          <w:rFonts w:ascii="Times New Roman" w:hAnsi="Times New Roman"/>
          <w:sz w:val="28"/>
          <w:szCs w:val="28"/>
        </w:rPr>
        <w:t>веб-адресу</w:t>
      </w:r>
      <w:proofErr w:type="spellEnd"/>
      <w:r w:rsidRPr="00131C7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131C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131C74">
        <w:rPr>
          <w:rFonts w:ascii="Times New Roman" w:hAnsi="Times New Roman"/>
          <w:sz w:val="28"/>
          <w:szCs w:val="28"/>
        </w:rPr>
        <w:t xml:space="preserve">. и «Официальном портале правовой информации Республики Татарстан» в информационно-телекоммуникационной сети «Интернет» по </w:t>
      </w:r>
      <w:proofErr w:type="spellStart"/>
      <w:r w:rsidRPr="00131C74">
        <w:rPr>
          <w:rFonts w:ascii="Times New Roman" w:hAnsi="Times New Roman"/>
          <w:sz w:val="28"/>
          <w:szCs w:val="28"/>
        </w:rPr>
        <w:t>веб-адресу</w:t>
      </w:r>
      <w:proofErr w:type="spellEnd"/>
      <w:r w:rsidRPr="00131C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C74">
        <w:rPr>
          <w:rFonts w:ascii="Times New Roman" w:hAnsi="Times New Roman"/>
          <w:sz w:val="28"/>
          <w:szCs w:val="28"/>
        </w:rPr>
        <w:t>http://pravo.tatarstan.ru.</w:t>
      </w:r>
    </w:p>
    <w:p w:rsidR="00131C74" w:rsidRPr="00131C74" w:rsidRDefault="00131C74" w:rsidP="00131C74">
      <w:pPr>
        <w:ind w:firstLine="708"/>
        <w:jc w:val="both"/>
        <w:rPr>
          <w:sz w:val="28"/>
          <w:szCs w:val="28"/>
        </w:rPr>
      </w:pPr>
      <w:r w:rsidRPr="00131C74">
        <w:rPr>
          <w:sz w:val="28"/>
          <w:szCs w:val="28"/>
        </w:rPr>
        <w:t xml:space="preserve">3. </w:t>
      </w:r>
      <w:proofErr w:type="gramStart"/>
      <w:r w:rsidRPr="00131C74">
        <w:rPr>
          <w:sz w:val="28"/>
          <w:szCs w:val="28"/>
        </w:rPr>
        <w:t>Контроль  за</w:t>
      </w:r>
      <w:proofErr w:type="gramEnd"/>
      <w:r w:rsidRPr="00131C74">
        <w:rPr>
          <w:sz w:val="28"/>
          <w:szCs w:val="28"/>
        </w:rPr>
        <w:t xml:space="preserve">   исполнением настоящего постановления оставляю за собой. </w:t>
      </w:r>
    </w:p>
    <w:p w:rsidR="00131C74" w:rsidRDefault="00131C74" w:rsidP="00131C74">
      <w:pPr>
        <w:ind w:firstLine="708"/>
        <w:jc w:val="both"/>
        <w:rPr>
          <w:sz w:val="28"/>
          <w:szCs w:val="28"/>
        </w:rPr>
      </w:pPr>
    </w:p>
    <w:p w:rsidR="00E209BC" w:rsidRDefault="00E209BC" w:rsidP="00131C74">
      <w:pPr>
        <w:ind w:firstLine="708"/>
        <w:jc w:val="both"/>
        <w:rPr>
          <w:sz w:val="28"/>
          <w:szCs w:val="28"/>
        </w:rPr>
      </w:pPr>
    </w:p>
    <w:p w:rsidR="00E209BC" w:rsidRPr="00131C74" w:rsidRDefault="00E209BC" w:rsidP="00131C74">
      <w:pPr>
        <w:ind w:firstLine="708"/>
        <w:jc w:val="both"/>
        <w:rPr>
          <w:sz w:val="28"/>
          <w:szCs w:val="28"/>
        </w:rPr>
      </w:pPr>
    </w:p>
    <w:p w:rsidR="00131C74" w:rsidRPr="00131C74" w:rsidRDefault="00131C74" w:rsidP="00131C74">
      <w:pPr>
        <w:ind w:firstLine="708"/>
        <w:jc w:val="both"/>
        <w:rPr>
          <w:sz w:val="28"/>
          <w:szCs w:val="28"/>
        </w:rPr>
      </w:pPr>
    </w:p>
    <w:p w:rsidR="00FC45C8" w:rsidRPr="00C30489" w:rsidRDefault="00131C74" w:rsidP="00E209B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.о. р</w:t>
      </w:r>
      <w:r w:rsidRPr="00131C74">
        <w:rPr>
          <w:rFonts w:ascii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31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131C74">
        <w:rPr>
          <w:rFonts w:ascii="Times New Roman" w:hAnsi="Times New Roman"/>
          <w:sz w:val="28"/>
          <w:szCs w:val="28"/>
          <w:lang w:eastAsia="ru-RU"/>
        </w:rPr>
        <w:tab/>
        <w:t>Р.Л.Исланов</w:t>
      </w:r>
    </w:p>
    <w:sectPr w:rsidR="00FC45C8" w:rsidRPr="00C30489" w:rsidSect="00E209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579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1CE5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32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2B84"/>
    <w:rsid w:val="0012311A"/>
    <w:rsid w:val="00124522"/>
    <w:rsid w:val="0012493E"/>
    <w:rsid w:val="00125050"/>
    <w:rsid w:val="00125A6D"/>
    <w:rsid w:val="0012626C"/>
    <w:rsid w:val="00131C74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27E8"/>
    <w:rsid w:val="001647E1"/>
    <w:rsid w:val="00165BD0"/>
    <w:rsid w:val="0016731C"/>
    <w:rsid w:val="001675F8"/>
    <w:rsid w:val="001712E6"/>
    <w:rsid w:val="001730A2"/>
    <w:rsid w:val="001767CB"/>
    <w:rsid w:val="00183AE6"/>
    <w:rsid w:val="00196060"/>
    <w:rsid w:val="001973C9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4E4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2EBF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87FA8"/>
    <w:rsid w:val="00391A97"/>
    <w:rsid w:val="003930A4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B2F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C33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6634"/>
    <w:rsid w:val="00531A55"/>
    <w:rsid w:val="00534896"/>
    <w:rsid w:val="0054070D"/>
    <w:rsid w:val="00541EA4"/>
    <w:rsid w:val="00547B6D"/>
    <w:rsid w:val="005505BD"/>
    <w:rsid w:val="005516C2"/>
    <w:rsid w:val="00551AD5"/>
    <w:rsid w:val="00551B6F"/>
    <w:rsid w:val="00552646"/>
    <w:rsid w:val="00557C9C"/>
    <w:rsid w:val="00561304"/>
    <w:rsid w:val="00562DCB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17D4"/>
    <w:rsid w:val="005C5C58"/>
    <w:rsid w:val="005C6804"/>
    <w:rsid w:val="005D1541"/>
    <w:rsid w:val="005D1EA8"/>
    <w:rsid w:val="005D5F3E"/>
    <w:rsid w:val="005D7E2F"/>
    <w:rsid w:val="005E38C2"/>
    <w:rsid w:val="005E6579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23CE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0535"/>
    <w:rsid w:val="006D5DAD"/>
    <w:rsid w:val="006D6A5F"/>
    <w:rsid w:val="006E1211"/>
    <w:rsid w:val="006E1D3B"/>
    <w:rsid w:val="006E2CE8"/>
    <w:rsid w:val="006E4935"/>
    <w:rsid w:val="006E688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4B5D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374"/>
    <w:rsid w:val="0081162A"/>
    <w:rsid w:val="0081427D"/>
    <w:rsid w:val="00815FF9"/>
    <w:rsid w:val="0082014F"/>
    <w:rsid w:val="00820D14"/>
    <w:rsid w:val="008309A3"/>
    <w:rsid w:val="00831D95"/>
    <w:rsid w:val="00836313"/>
    <w:rsid w:val="00840549"/>
    <w:rsid w:val="00840A9C"/>
    <w:rsid w:val="00842CFE"/>
    <w:rsid w:val="008508F1"/>
    <w:rsid w:val="0085177C"/>
    <w:rsid w:val="0086219E"/>
    <w:rsid w:val="00863F15"/>
    <w:rsid w:val="0087012F"/>
    <w:rsid w:val="00872232"/>
    <w:rsid w:val="00896521"/>
    <w:rsid w:val="00896BA0"/>
    <w:rsid w:val="008A16C2"/>
    <w:rsid w:val="008A32E1"/>
    <w:rsid w:val="008A4524"/>
    <w:rsid w:val="008A52E0"/>
    <w:rsid w:val="008A62FD"/>
    <w:rsid w:val="008B0ED2"/>
    <w:rsid w:val="008C32FC"/>
    <w:rsid w:val="008D0920"/>
    <w:rsid w:val="008D17CE"/>
    <w:rsid w:val="008D2E0B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0303"/>
    <w:rsid w:val="0094374B"/>
    <w:rsid w:val="009442AA"/>
    <w:rsid w:val="0095035C"/>
    <w:rsid w:val="00953A86"/>
    <w:rsid w:val="009544A8"/>
    <w:rsid w:val="009624A0"/>
    <w:rsid w:val="009624CF"/>
    <w:rsid w:val="009639A7"/>
    <w:rsid w:val="00965847"/>
    <w:rsid w:val="009714EA"/>
    <w:rsid w:val="00980390"/>
    <w:rsid w:val="00987EE8"/>
    <w:rsid w:val="0099556A"/>
    <w:rsid w:val="009A0684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52FA"/>
    <w:rsid w:val="00B67A79"/>
    <w:rsid w:val="00B707CA"/>
    <w:rsid w:val="00B73090"/>
    <w:rsid w:val="00B74735"/>
    <w:rsid w:val="00B80FFC"/>
    <w:rsid w:val="00B81571"/>
    <w:rsid w:val="00B86F47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25FFC"/>
    <w:rsid w:val="00C33EBD"/>
    <w:rsid w:val="00C34BBD"/>
    <w:rsid w:val="00C421E9"/>
    <w:rsid w:val="00C44AA7"/>
    <w:rsid w:val="00C47F84"/>
    <w:rsid w:val="00C53657"/>
    <w:rsid w:val="00C6424D"/>
    <w:rsid w:val="00C6425F"/>
    <w:rsid w:val="00C721BB"/>
    <w:rsid w:val="00C72958"/>
    <w:rsid w:val="00C752E5"/>
    <w:rsid w:val="00C77C85"/>
    <w:rsid w:val="00C81B7D"/>
    <w:rsid w:val="00C82B03"/>
    <w:rsid w:val="00C8501C"/>
    <w:rsid w:val="00C90153"/>
    <w:rsid w:val="00C914C1"/>
    <w:rsid w:val="00C92E0A"/>
    <w:rsid w:val="00C9412E"/>
    <w:rsid w:val="00C954C6"/>
    <w:rsid w:val="00C95B24"/>
    <w:rsid w:val="00C96D79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029B"/>
    <w:rsid w:val="00CD219B"/>
    <w:rsid w:val="00CD4271"/>
    <w:rsid w:val="00CE70F6"/>
    <w:rsid w:val="00CF2A72"/>
    <w:rsid w:val="00CF71A0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3E"/>
    <w:rsid w:val="00E13AE4"/>
    <w:rsid w:val="00E209BC"/>
    <w:rsid w:val="00E22AFE"/>
    <w:rsid w:val="00E25047"/>
    <w:rsid w:val="00E30769"/>
    <w:rsid w:val="00E36E63"/>
    <w:rsid w:val="00E37984"/>
    <w:rsid w:val="00E41C03"/>
    <w:rsid w:val="00E43E4D"/>
    <w:rsid w:val="00E45057"/>
    <w:rsid w:val="00E52380"/>
    <w:rsid w:val="00E526E1"/>
    <w:rsid w:val="00E56718"/>
    <w:rsid w:val="00E637F9"/>
    <w:rsid w:val="00E66128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C4421"/>
    <w:rsid w:val="00ED148E"/>
    <w:rsid w:val="00ED303B"/>
    <w:rsid w:val="00EE2415"/>
    <w:rsid w:val="00EF4585"/>
    <w:rsid w:val="00EF5A9F"/>
    <w:rsid w:val="00EF6E11"/>
    <w:rsid w:val="00F00F81"/>
    <w:rsid w:val="00F041E2"/>
    <w:rsid w:val="00F066BA"/>
    <w:rsid w:val="00F11A3B"/>
    <w:rsid w:val="00F14563"/>
    <w:rsid w:val="00F158EE"/>
    <w:rsid w:val="00F16D14"/>
    <w:rsid w:val="00F30427"/>
    <w:rsid w:val="00F34BB8"/>
    <w:rsid w:val="00F34E35"/>
    <w:rsid w:val="00F34E43"/>
    <w:rsid w:val="00F44610"/>
    <w:rsid w:val="00F70294"/>
    <w:rsid w:val="00F70981"/>
    <w:rsid w:val="00F73084"/>
    <w:rsid w:val="00F7433E"/>
    <w:rsid w:val="00F81CEB"/>
    <w:rsid w:val="00F83B5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3318"/>
    <w:rsid w:val="00FC45C8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C8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FC45C8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FC45C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5C8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C45C8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FC45C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FC45C8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C45C8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FC45C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FC45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E6885"/>
    <w:pPr>
      <w:ind w:left="708"/>
    </w:pPr>
  </w:style>
  <w:style w:type="character" w:customStyle="1" w:styleId="a7">
    <w:name w:val="Без интервала Знак"/>
    <w:link w:val="a6"/>
    <w:uiPriority w:val="1"/>
    <w:locked/>
    <w:rsid w:val="006723CE"/>
    <w:rPr>
      <w:rFonts w:ascii="Calibri" w:eastAsia="Calibri" w:hAnsi="Calibri" w:cs="Times New Roman"/>
    </w:rPr>
  </w:style>
  <w:style w:type="paragraph" w:customStyle="1" w:styleId="Preformat">
    <w:name w:val="Preformat"/>
    <w:rsid w:val="00F4461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131C74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31C74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6760-4B0D-41A4-A6A1-622A4B6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111</cp:lastModifiedBy>
  <cp:revision>41</cp:revision>
  <cp:lastPrinted>2018-09-20T09:47:00Z</cp:lastPrinted>
  <dcterms:created xsi:type="dcterms:W3CDTF">2018-09-15T06:18:00Z</dcterms:created>
  <dcterms:modified xsi:type="dcterms:W3CDTF">2018-09-20T09:52:00Z</dcterms:modified>
</cp:coreProperties>
</file>